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C0AA" w14:textId="77777777" w:rsidR="00854446" w:rsidRDefault="00854446" w:rsidP="003819F4">
      <w:pPr>
        <w:widowControl/>
        <w:autoSpaceDE/>
        <w:autoSpaceDN/>
        <w:adjustRightInd/>
        <w:ind w:left="-567" w:right="-240"/>
        <w:rPr>
          <w:rFonts w:ascii="Cambria" w:hAnsi="Cambria" w:cs="Arial"/>
          <w:color w:val="FF0000"/>
        </w:rPr>
      </w:pPr>
    </w:p>
    <w:p w14:paraId="1777D46E" w14:textId="77777777" w:rsidR="003819F4" w:rsidRPr="003819F4" w:rsidRDefault="003819F4" w:rsidP="00E619E3">
      <w:pPr>
        <w:widowControl/>
        <w:autoSpaceDE/>
        <w:autoSpaceDN/>
        <w:adjustRightInd/>
        <w:ind w:left="284" w:right="-240"/>
        <w:rPr>
          <w:rFonts w:ascii="Cambria" w:hAnsi="Cambria" w:cs="Arial"/>
        </w:rPr>
      </w:pPr>
      <w:r w:rsidRPr="003819F4">
        <w:rPr>
          <w:rFonts w:ascii="Cambria" w:hAnsi="Cambria" w:cs="Arial"/>
        </w:rPr>
        <w:t>Pazin, 3. rujna 2021.</w:t>
      </w:r>
      <w:r w:rsidRPr="003819F4">
        <w:rPr>
          <w:rFonts w:ascii="Cambria" w:hAnsi="Cambria" w:cs="Arial"/>
        </w:rPr>
        <w:tab/>
      </w:r>
    </w:p>
    <w:p w14:paraId="6B1D48F0" w14:textId="77777777" w:rsidR="003819F4" w:rsidRPr="003819F4" w:rsidRDefault="003819F4" w:rsidP="00E619E3">
      <w:pPr>
        <w:widowControl/>
        <w:autoSpaceDE/>
        <w:autoSpaceDN/>
        <w:adjustRightInd/>
        <w:ind w:left="284" w:right="-483"/>
        <w:jc w:val="center"/>
        <w:rPr>
          <w:rFonts w:ascii="Cambria" w:hAnsi="Cambria" w:cs="Arial"/>
        </w:rPr>
      </w:pPr>
    </w:p>
    <w:p w14:paraId="7DC3440A" w14:textId="77777777" w:rsidR="003819F4" w:rsidRPr="003819F4" w:rsidRDefault="003819F4" w:rsidP="00E619E3">
      <w:pPr>
        <w:ind w:left="284"/>
        <w:jc w:val="center"/>
        <w:rPr>
          <w:rFonts w:ascii="Cambria" w:hAnsi="Cambria"/>
        </w:rPr>
      </w:pPr>
      <w:r w:rsidRPr="003819F4">
        <w:rPr>
          <w:rFonts w:ascii="Cambria" w:hAnsi="Cambria"/>
        </w:rPr>
        <w:t>ZAKLJUČCI</w:t>
      </w:r>
    </w:p>
    <w:p w14:paraId="4716302A" w14:textId="77777777" w:rsidR="003819F4" w:rsidRPr="003819F4" w:rsidRDefault="003819F4" w:rsidP="00E619E3">
      <w:pPr>
        <w:ind w:left="284"/>
        <w:jc w:val="center"/>
        <w:rPr>
          <w:rFonts w:ascii="Cambria" w:hAnsi="Cambria"/>
        </w:rPr>
      </w:pPr>
    </w:p>
    <w:p w14:paraId="15CF86DB" w14:textId="3E1DFA72" w:rsidR="003819F4" w:rsidRPr="003819F4" w:rsidRDefault="003819F4" w:rsidP="00E619E3">
      <w:pPr>
        <w:widowControl/>
        <w:autoSpaceDE/>
        <w:autoSpaceDN/>
        <w:adjustRightInd/>
        <w:ind w:left="284"/>
        <w:jc w:val="both"/>
        <w:rPr>
          <w:rFonts w:ascii="Cambria" w:hAnsi="Cambria" w:cs="Arial"/>
        </w:rPr>
      </w:pPr>
      <w:r w:rsidRPr="003819F4">
        <w:rPr>
          <w:rFonts w:ascii="Cambria" w:hAnsi="Cambria"/>
        </w:rPr>
        <w:t xml:space="preserve">sa </w:t>
      </w:r>
      <w:r w:rsidRPr="003819F4">
        <w:rPr>
          <w:rFonts w:ascii="Cambria" w:hAnsi="Cambria" w:cs="Arial"/>
        </w:rPr>
        <w:t xml:space="preserve">elektroničke sjednice Školskog odbora </w:t>
      </w:r>
      <w:r w:rsidRPr="003819F4">
        <w:rPr>
          <w:rFonts w:ascii="Cambria" w:hAnsi="Cambria"/>
        </w:rPr>
        <w:t xml:space="preserve">Pazinskog kolegija - klasične gimnazije Pazin s pravom javnosti </w:t>
      </w:r>
      <w:r w:rsidRPr="003819F4">
        <w:rPr>
          <w:rFonts w:ascii="Cambria" w:hAnsi="Cambria" w:cs="Arial"/>
        </w:rPr>
        <w:t xml:space="preserve">održane 3. rujna 2021. godine s početkom u 10 sati i završetkom u 18 sati. </w:t>
      </w:r>
    </w:p>
    <w:p w14:paraId="557539ED" w14:textId="77777777" w:rsidR="003819F4" w:rsidRPr="003819F4" w:rsidRDefault="003819F4" w:rsidP="00E619E3">
      <w:pPr>
        <w:widowControl/>
        <w:autoSpaceDE/>
        <w:autoSpaceDN/>
        <w:adjustRightInd/>
        <w:ind w:left="284" w:right="-242"/>
        <w:jc w:val="both"/>
        <w:rPr>
          <w:rFonts w:ascii="Cambria" w:hAnsi="Cambria" w:cs="Arial"/>
        </w:rPr>
      </w:pPr>
    </w:p>
    <w:p w14:paraId="26530A7D" w14:textId="77777777" w:rsidR="003819F4" w:rsidRPr="003819F4" w:rsidRDefault="003819F4" w:rsidP="00E619E3">
      <w:pPr>
        <w:widowControl/>
        <w:autoSpaceDE/>
        <w:autoSpaceDN/>
        <w:adjustRightInd/>
        <w:ind w:left="284" w:right="139"/>
        <w:jc w:val="both"/>
        <w:rPr>
          <w:rFonts w:ascii="Cambria" w:hAnsi="Cambria" w:cs="Arial"/>
        </w:rPr>
      </w:pPr>
    </w:p>
    <w:p w14:paraId="5AC613E2" w14:textId="77777777" w:rsidR="003819F4" w:rsidRPr="003819F4" w:rsidRDefault="003819F4" w:rsidP="00E619E3">
      <w:pPr>
        <w:widowControl/>
        <w:tabs>
          <w:tab w:val="left" w:pos="426"/>
        </w:tabs>
        <w:autoSpaceDE/>
        <w:autoSpaceDN/>
        <w:adjustRightInd/>
        <w:ind w:left="284" w:right="139"/>
        <w:jc w:val="both"/>
        <w:rPr>
          <w:rFonts w:ascii="Cambria" w:hAnsi="Cambria" w:cs="Arial"/>
        </w:rPr>
      </w:pPr>
    </w:p>
    <w:p w14:paraId="192CF1BC" w14:textId="29DFBF77" w:rsidR="003819F4" w:rsidRPr="00854446" w:rsidRDefault="003819F4" w:rsidP="00E619E3">
      <w:pPr>
        <w:pStyle w:val="Odlomakpopisa"/>
        <w:numPr>
          <w:ilvl w:val="0"/>
          <w:numId w:val="25"/>
        </w:numPr>
        <w:spacing w:line="276" w:lineRule="auto"/>
        <w:ind w:left="284" w:right="-483" w:firstLine="0"/>
        <w:rPr>
          <w:rFonts w:ascii="Cambria" w:hAnsi="Cambria" w:cs="Arial"/>
          <w:sz w:val="24"/>
          <w:szCs w:val="24"/>
        </w:rPr>
      </w:pPr>
      <w:r w:rsidRPr="00854446">
        <w:rPr>
          <w:rFonts w:ascii="Cambria" w:eastAsiaTheme="minorHAnsi" w:hAnsi="Cambria" w:cs="Arial"/>
          <w:sz w:val="24"/>
          <w:szCs w:val="24"/>
          <w:lang w:eastAsia="en-US"/>
        </w:rPr>
        <w:t xml:space="preserve">Članovi Školskog odbora jednoglasno su prihvatili zapisnik sa sjednice Školskog odbora održane 7. srpnja </w:t>
      </w:r>
      <w:r w:rsidRPr="00854446">
        <w:rPr>
          <w:rFonts w:ascii="Cambria" w:hAnsi="Cambria" w:cs="Arial"/>
          <w:sz w:val="24"/>
          <w:szCs w:val="24"/>
        </w:rPr>
        <w:t xml:space="preserve"> s početkom u 14 sati i završetkom 9. srpnja 2021. g. u 15 sati </w:t>
      </w:r>
    </w:p>
    <w:p w14:paraId="375F947B" w14:textId="77777777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/>
        </w:rPr>
      </w:pPr>
    </w:p>
    <w:p w14:paraId="68CFF67E" w14:textId="7C95BC1E" w:rsidR="003819F4" w:rsidRPr="00854446" w:rsidRDefault="003819F4" w:rsidP="00E619E3">
      <w:pPr>
        <w:pStyle w:val="Odlomakpopisa"/>
        <w:numPr>
          <w:ilvl w:val="0"/>
          <w:numId w:val="25"/>
        </w:numPr>
        <w:ind w:left="284" w:right="43" w:firstLine="0"/>
        <w:jc w:val="both"/>
        <w:rPr>
          <w:rFonts w:ascii="Cambria" w:hAnsi="Cambria"/>
          <w:sz w:val="24"/>
          <w:szCs w:val="24"/>
        </w:rPr>
      </w:pPr>
      <w:r w:rsidRPr="00854446">
        <w:rPr>
          <w:rFonts w:ascii="Cambria" w:hAnsi="Cambria" w:cs="Arial"/>
          <w:sz w:val="24"/>
          <w:szCs w:val="24"/>
        </w:rPr>
        <w:t>Jednoglasno je prihvaćen prijedlog ravnatelja za zapošljavanje Diane Marušić na radno mjesto pomoćnika u nastavi učeniku s teškoćama.</w:t>
      </w:r>
    </w:p>
    <w:p w14:paraId="20C3AD5E" w14:textId="77777777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 w:cs="Arial"/>
        </w:rPr>
      </w:pPr>
    </w:p>
    <w:p w14:paraId="0DDEC505" w14:textId="5FB8C88D" w:rsidR="003819F4" w:rsidRPr="00854446" w:rsidRDefault="003819F4" w:rsidP="00E619E3">
      <w:pPr>
        <w:pStyle w:val="Odlomakpopisa"/>
        <w:numPr>
          <w:ilvl w:val="0"/>
          <w:numId w:val="25"/>
        </w:numPr>
        <w:ind w:left="284" w:right="43" w:firstLine="0"/>
        <w:jc w:val="both"/>
        <w:rPr>
          <w:rFonts w:ascii="Cambria" w:hAnsi="Cambria"/>
          <w:sz w:val="24"/>
          <w:szCs w:val="24"/>
        </w:rPr>
      </w:pPr>
      <w:r w:rsidRPr="00854446">
        <w:rPr>
          <w:rFonts w:ascii="Cambria" w:hAnsi="Cambria" w:cs="Arial"/>
          <w:sz w:val="24"/>
          <w:szCs w:val="24"/>
        </w:rPr>
        <w:t xml:space="preserve">Jednoglasno je  prihvaćeno </w:t>
      </w:r>
      <w:r w:rsidRPr="00854446">
        <w:rPr>
          <w:rFonts w:ascii="Cambria" w:hAnsi="Cambria"/>
          <w:sz w:val="24"/>
          <w:szCs w:val="24"/>
        </w:rPr>
        <w:t>Financijsko izvješće za razdoblje  od 1. siječnja do 30. lipnja 2021. g.</w:t>
      </w:r>
    </w:p>
    <w:p w14:paraId="36390A70" w14:textId="77777777" w:rsidR="003819F4" w:rsidRPr="003819F4" w:rsidRDefault="003819F4" w:rsidP="00E619E3">
      <w:pPr>
        <w:widowControl/>
        <w:autoSpaceDE/>
        <w:autoSpaceDN/>
        <w:adjustRightInd/>
        <w:ind w:left="284"/>
        <w:jc w:val="both"/>
        <w:rPr>
          <w:rFonts w:ascii="Cambria" w:hAnsi="Cambria"/>
        </w:rPr>
      </w:pPr>
    </w:p>
    <w:p w14:paraId="7E4735CB" w14:textId="77777777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/>
        </w:rPr>
      </w:pPr>
    </w:p>
    <w:p w14:paraId="0CE799B2" w14:textId="77777777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 w:cs="Arial"/>
        </w:rPr>
      </w:pP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</w:p>
    <w:p w14:paraId="2BFFF956" w14:textId="4A336B28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 w:cs="Arial"/>
        </w:rPr>
      </w:pP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="00854446" w:rsidRPr="00854446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>Predsjednik Školskog odbora:</w:t>
      </w:r>
    </w:p>
    <w:p w14:paraId="160D3083" w14:textId="0A146FFE" w:rsidR="003819F4" w:rsidRPr="003819F4" w:rsidRDefault="003819F4" w:rsidP="00E619E3">
      <w:pPr>
        <w:widowControl/>
        <w:autoSpaceDE/>
        <w:autoSpaceDN/>
        <w:adjustRightInd/>
        <w:ind w:left="284" w:right="43"/>
        <w:jc w:val="both"/>
        <w:rPr>
          <w:rFonts w:ascii="Cambria" w:hAnsi="Cambria"/>
        </w:rPr>
      </w:pP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</w:r>
      <w:r w:rsidRPr="003819F4">
        <w:rPr>
          <w:rFonts w:ascii="Cambria" w:hAnsi="Cambria" w:cs="Arial"/>
        </w:rPr>
        <w:tab/>
        <w:t xml:space="preserve">mons. Vilim </w:t>
      </w:r>
      <w:proofErr w:type="spellStart"/>
      <w:r w:rsidRPr="003819F4">
        <w:rPr>
          <w:rFonts w:ascii="Cambria" w:hAnsi="Cambria" w:cs="Arial"/>
        </w:rPr>
        <w:t>Grbac</w:t>
      </w:r>
      <w:proofErr w:type="spellEnd"/>
    </w:p>
    <w:p w14:paraId="22B221FD" w14:textId="77777777" w:rsidR="00401A5C" w:rsidRPr="00854446" w:rsidRDefault="00401A5C" w:rsidP="00E619E3">
      <w:pPr>
        <w:widowControl/>
        <w:autoSpaceDE/>
        <w:autoSpaceDN/>
        <w:adjustRightInd/>
        <w:ind w:left="284"/>
        <w:rPr>
          <w:rFonts w:ascii="Cambria" w:hAnsi="Cambria"/>
        </w:rPr>
      </w:pPr>
    </w:p>
    <w:p w14:paraId="26CEB510" w14:textId="77777777" w:rsidR="00401A5C" w:rsidRPr="00854446" w:rsidRDefault="00401A5C" w:rsidP="00E619E3">
      <w:pPr>
        <w:widowControl/>
        <w:autoSpaceDE/>
        <w:autoSpaceDN/>
        <w:adjustRightInd/>
        <w:ind w:left="284"/>
        <w:rPr>
          <w:rFonts w:ascii="Cambria" w:hAnsi="Cambria"/>
        </w:rPr>
      </w:pPr>
    </w:p>
    <w:p w14:paraId="6304EB98" w14:textId="77777777" w:rsidR="00401A5C" w:rsidRPr="00854446" w:rsidRDefault="00401A5C" w:rsidP="00E619E3">
      <w:pPr>
        <w:widowControl/>
        <w:autoSpaceDE/>
        <w:autoSpaceDN/>
        <w:adjustRightInd/>
        <w:ind w:left="284"/>
        <w:rPr>
          <w:rFonts w:ascii="Cambria" w:hAnsi="Cambria"/>
        </w:rPr>
      </w:pPr>
      <w:bookmarkStart w:id="0" w:name="_GoBack"/>
      <w:bookmarkEnd w:id="0"/>
    </w:p>
    <w:sectPr w:rsidR="00401A5C" w:rsidRPr="00854446" w:rsidSect="00751DA4">
      <w:headerReference w:type="default" r:id="rId8"/>
      <w:pgSz w:w="11906" w:h="16838"/>
      <w:pgMar w:top="197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CB85" w14:textId="77777777" w:rsidR="009F4A7E" w:rsidRDefault="009F4A7E" w:rsidP="00CC7C86">
      <w:r>
        <w:separator/>
      </w:r>
    </w:p>
  </w:endnote>
  <w:endnote w:type="continuationSeparator" w:id="0">
    <w:p w14:paraId="2E8307C0" w14:textId="77777777" w:rsidR="009F4A7E" w:rsidRDefault="009F4A7E" w:rsidP="00C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F736" w14:textId="77777777" w:rsidR="009F4A7E" w:rsidRDefault="009F4A7E" w:rsidP="00CC7C86">
      <w:r>
        <w:separator/>
      </w:r>
    </w:p>
  </w:footnote>
  <w:footnote w:type="continuationSeparator" w:id="0">
    <w:p w14:paraId="3469C4C7" w14:textId="77777777" w:rsidR="009F4A7E" w:rsidRDefault="009F4A7E" w:rsidP="00CC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8B8F" w14:textId="2731DBCD" w:rsidR="00CC7C86" w:rsidRPr="002D1834" w:rsidRDefault="00CC7C86">
    <w:pPr>
      <w:pStyle w:val="Zaglavlje"/>
      <w:rPr>
        <w:color w:val="00B0F0"/>
      </w:rPr>
    </w:pPr>
  </w:p>
  <w:p w14:paraId="3ECA0BCF" w14:textId="77777777" w:rsidR="00CC7C86" w:rsidRDefault="00CC7C86">
    <w:pPr>
      <w:pStyle w:val="Zaglavlje"/>
    </w:pPr>
  </w:p>
  <w:p w14:paraId="0E14F216" w14:textId="3FB26926" w:rsidR="00CC7C86" w:rsidRDefault="00CC7C86" w:rsidP="00CC7C86">
    <w:pPr>
      <w:pStyle w:val="Zaglavlje"/>
      <w:ind w:left="-426"/>
      <w:jc w:val="both"/>
    </w:pPr>
    <w:r w:rsidRPr="004936EF">
      <w:rPr>
        <w:noProof/>
        <w:lang w:val="en-US" w:eastAsia="en-US"/>
      </w:rPr>
      <w:drawing>
        <wp:inline distT="0" distB="0" distL="0" distR="0" wp14:anchorId="3A78A960" wp14:editId="114BFA9C">
          <wp:extent cx="3070747" cy="215649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981" cy="21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F4"/>
    <w:multiLevelType w:val="hybridMultilevel"/>
    <w:tmpl w:val="85C0BACE"/>
    <w:lvl w:ilvl="0" w:tplc="B07E5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C14498"/>
    <w:multiLevelType w:val="hybridMultilevel"/>
    <w:tmpl w:val="CCFC8B32"/>
    <w:lvl w:ilvl="0" w:tplc="D5BE728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66F"/>
    <w:multiLevelType w:val="hybridMultilevel"/>
    <w:tmpl w:val="FC2CB630"/>
    <w:lvl w:ilvl="0" w:tplc="044ACAD4">
      <w:start w:val="1"/>
      <w:numFmt w:val="decimal"/>
      <w:lvlText w:val="%1."/>
      <w:lvlJc w:val="left"/>
      <w:pPr>
        <w:ind w:left="-131" w:hanging="360"/>
      </w:pPr>
      <w:rPr>
        <w:rFonts w:ascii="Cambria" w:eastAsiaTheme="minorHAnsi" w:hAnsi="Cambria" w:cs="Arial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217C7D"/>
    <w:multiLevelType w:val="hybridMultilevel"/>
    <w:tmpl w:val="0FCC5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63"/>
    <w:multiLevelType w:val="hybridMultilevel"/>
    <w:tmpl w:val="6E56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DA2"/>
    <w:multiLevelType w:val="hybridMultilevel"/>
    <w:tmpl w:val="AB02EF48"/>
    <w:lvl w:ilvl="0" w:tplc="D3BC8242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A8741DB"/>
    <w:multiLevelType w:val="hybridMultilevel"/>
    <w:tmpl w:val="3D3C764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D910D9"/>
    <w:multiLevelType w:val="hybridMultilevel"/>
    <w:tmpl w:val="1D42E610"/>
    <w:lvl w:ilvl="0" w:tplc="5C3CC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B17A2"/>
    <w:multiLevelType w:val="hybridMultilevel"/>
    <w:tmpl w:val="E8F8226C"/>
    <w:lvl w:ilvl="0" w:tplc="F70643BA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3FA363A"/>
    <w:multiLevelType w:val="hybridMultilevel"/>
    <w:tmpl w:val="F9502E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13777"/>
    <w:multiLevelType w:val="hybridMultilevel"/>
    <w:tmpl w:val="1F8C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B83"/>
    <w:multiLevelType w:val="hybridMultilevel"/>
    <w:tmpl w:val="19D67618"/>
    <w:lvl w:ilvl="0" w:tplc="17FC9A9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07BC0"/>
    <w:multiLevelType w:val="hybridMultilevel"/>
    <w:tmpl w:val="7D8E1AB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0B63F8"/>
    <w:multiLevelType w:val="hybridMultilevel"/>
    <w:tmpl w:val="DFA07828"/>
    <w:lvl w:ilvl="0" w:tplc="489E3806">
      <w:start w:val="1"/>
      <w:numFmt w:val="decimal"/>
      <w:lvlText w:val="%1."/>
      <w:lvlJc w:val="left"/>
      <w:pPr>
        <w:ind w:left="-20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1" w:hanging="360"/>
      </w:pPr>
    </w:lvl>
    <w:lvl w:ilvl="2" w:tplc="041A001B" w:tentative="1">
      <w:start w:val="1"/>
      <w:numFmt w:val="lowerRoman"/>
      <w:lvlText w:val="%3."/>
      <w:lvlJc w:val="right"/>
      <w:pPr>
        <w:ind w:left="1231" w:hanging="180"/>
      </w:pPr>
    </w:lvl>
    <w:lvl w:ilvl="3" w:tplc="041A000F" w:tentative="1">
      <w:start w:val="1"/>
      <w:numFmt w:val="decimal"/>
      <w:lvlText w:val="%4."/>
      <w:lvlJc w:val="left"/>
      <w:pPr>
        <w:ind w:left="1951" w:hanging="360"/>
      </w:pPr>
    </w:lvl>
    <w:lvl w:ilvl="4" w:tplc="041A0019" w:tentative="1">
      <w:start w:val="1"/>
      <w:numFmt w:val="lowerLetter"/>
      <w:lvlText w:val="%5."/>
      <w:lvlJc w:val="left"/>
      <w:pPr>
        <w:ind w:left="2671" w:hanging="360"/>
      </w:pPr>
    </w:lvl>
    <w:lvl w:ilvl="5" w:tplc="041A001B" w:tentative="1">
      <w:start w:val="1"/>
      <w:numFmt w:val="lowerRoman"/>
      <w:lvlText w:val="%6."/>
      <w:lvlJc w:val="right"/>
      <w:pPr>
        <w:ind w:left="3391" w:hanging="180"/>
      </w:pPr>
    </w:lvl>
    <w:lvl w:ilvl="6" w:tplc="041A000F" w:tentative="1">
      <w:start w:val="1"/>
      <w:numFmt w:val="decimal"/>
      <w:lvlText w:val="%7."/>
      <w:lvlJc w:val="left"/>
      <w:pPr>
        <w:ind w:left="4111" w:hanging="360"/>
      </w:pPr>
    </w:lvl>
    <w:lvl w:ilvl="7" w:tplc="041A0019" w:tentative="1">
      <w:start w:val="1"/>
      <w:numFmt w:val="lowerLetter"/>
      <w:lvlText w:val="%8."/>
      <w:lvlJc w:val="left"/>
      <w:pPr>
        <w:ind w:left="4831" w:hanging="360"/>
      </w:pPr>
    </w:lvl>
    <w:lvl w:ilvl="8" w:tplc="041A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4" w15:restartNumberingAfterBreak="0">
    <w:nsid w:val="461F5BA8"/>
    <w:multiLevelType w:val="hybridMultilevel"/>
    <w:tmpl w:val="CB6216BE"/>
    <w:lvl w:ilvl="0" w:tplc="DA268C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712DA3"/>
    <w:multiLevelType w:val="hybridMultilevel"/>
    <w:tmpl w:val="D7CE7540"/>
    <w:lvl w:ilvl="0" w:tplc="3C0E600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0B11"/>
    <w:multiLevelType w:val="hybridMultilevel"/>
    <w:tmpl w:val="6B924A84"/>
    <w:lvl w:ilvl="0" w:tplc="143CA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1391"/>
    <w:multiLevelType w:val="hybridMultilevel"/>
    <w:tmpl w:val="2A3C8606"/>
    <w:lvl w:ilvl="0" w:tplc="C30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95728"/>
    <w:multiLevelType w:val="hybridMultilevel"/>
    <w:tmpl w:val="69CAC3CE"/>
    <w:lvl w:ilvl="0" w:tplc="BA6A0EB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646A07B7"/>
    <w:multiLevelType w:val="hybridMultilevel"/>
    <w:tmpl w:val="149C052C"/>
    <w:lvl w:ilvl="0" w:tplc="CE8A28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A53"/>
    <w:multiLevelType w:val="hybridMultilevel"/>
    <w:tmpl w:val="B6BA9218"/>
    <w:lvl w:ilvl="0" w:tplc="E40671D6">
      <w:start w:val="2"/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9EF48EC"/>
    <w:multiLevelType w:val="hybridMultilevel"/>
    <w:tmpl w:val="F4863D8C"/>
    <w:lvl w:ilvl="0" w:tplc="F45E4934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E0B66AB"/>
    <w:multiLevelType w:val="hybridMultilevel"/>
    <w:tmpl w:val="E80E0744"/>
    <w:lvl w:ilvl="0" w:tplc="F9D27E2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70CE"/>
    <w:multiLevelType w:val="hybridMultilevel"/>
    <w:tmpl w:val="26308A24"/>
    <w:lvl w:ilvl="0" w:tplc="02944DB0">
      <w:start w:val="1"/>
      <w:numFmt w:val="decimal"/>
      <w:lvlText w:val="%1."/>
      <w:lvlJc w:val="left"/>
      <w:pPr>
        <w:ind w:left="218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1D1898"/>
    <w:multiLevelType w:val="hybridMultilevel"/>
    <w:tmpl w:val="4B42888C"/>
    <w:lvl w:ilvl="0" w:tplc="97840EF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2E0441"/>
    <w:multiLevelType w:val="hybridMultilevel"/>
    <w:tmpl w:val="C96CA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2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0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6"/>
    <w:rsid w:val="00044EED"/>
    <w:rsid w:val="00052232"/>
    <w:rsid w:val="00054B0E"/>
    <w:rsid w:val="00090492"/>
    <w:rsid w:val="0009608D"/>
    <w:rsid w:val="000B7DBF"/>
    <w:rsid w:val="000D2F79"/>
    <w:rsid w:val="000E4489"/>
    <w:rsid w:val="000E69CC"/>
    <w:rsid w:val="000F38F4"/>
    <w:rsid w:val="00130DCE"/>
    <w:rsid w:val="001A04EF"/>
    <w:rsid w:val="001B5DF5"/>
    <w:rsid w:val="001E48B2"/>
    <w:rsid w:val="00205881"/>
    <w:rsid w:val="00215997"/>
    <w:rsid w:val="0023019F"/>
    <w:rsid w:val="00263260"/>
    <w:rsid w:val="00275D73"/>
    <w:rsid w:val="002828B7"/>
    <w:rsid w:val="002A17EC"/>
    <w:rsid w:val="002B416E"/>
    <w:rsid w:val="002B77D8"/>
    <w:rsid w:val="002C6ED5"/>
    <w:rsid w:val="002D1834"/>
    <w:rsid w:val="002F04EB"/>
    <w:rsid w:val="002F683A"/>
    <w:rsid w:val="00345A8E"/>
    <w:rsid w:val="0038095B"/>
    <w:rsid w:val="003819F4"/>
    <w:rsid w:val="003A0F5F"/>
    <w:rsid w:val="003A17C4"/>
    <w:rsid w:val="003A538C"/>
    <w:rsid w:val="003C53DC"/>
    <w:rsid w:val="003E4F0D"/>
    <w:rsid w:val="00401A5C"/>
    <w:rsid w:val="00492A9B"/>
    <w:rsid w:val="004A07B7"/>
    <w:rsid w:val="004A2088"/>
    <w:rsid w:val="004B5789"/>
    <w:rsid w:val="00522FC2"/>
    <w:rsid w:val="00533394"/>
    <w:rsid w:val="00564112"/>
    <w:rsid w:val="00590AEB"/>
    <w:rsid w:val="005A1D23"/>
    <w:rsid w:val="005B2A28"/>
    <w:rsid w:val="005B589D"/>
    <w:rsid w:val="005C128A"/>
    <w:rsid w:val="005D4072"/>
    <w:rsid w:val="005D726B"/>
    <w:rsid w:val="005E0CCD"/>
    <w:rsid w:val="00611C4F"/>
    <w:rsid w:val="0061607D"/>
    <w:rsid w:val="00617FD6"/>
    <w:rsid w:val="006A14D2"/>
    <w:rsid w:val="006C16CD"/>
    <w:rsid w:val="006C70EA"/>
    <w:rsid w:val="006D4625"/>
    <w:rsid w:val="006F4E88"/>
    <w:rsid w:val="00703B8E"/>
    <w:rsid w:val="00716374"/>
    <w:rsid w:val="00724129"/>
    <w:rsid w:val="00724D47"/>
    <w:rsid w:val="007250F7"/>
    <w:rsid w:val="0073684C"/>
    <w:rsid w:val="00751DA4"/>
    <w:rsid w:val="00752069"/>
    <w:rsid w:val="00763CD0"/>
    <w:rsid w:val="00763E58"/>
    <w:rsid w:val="00766E13"/>
    <w:rsid w:val="00770F7E"/>
    <w:rsid w:val="00811FB7"/>
    <w:rsid w:val="00816EE3"/>
    <w:rsid w:val="0082469D"/>
    <w:rsid w:val="0082697A"/>
    <w:rsid w:val="00827C4B"/>
    <w:rsid w:val="00835967"/>
    <w:rsid w:val="00852A68"/>
    <w:rsid w:val="00854446"/>
    <w:rsid w:val="00860FFF"/>
    <w:rsid w:val="008734A8"/>
    <w:rsid w:val="008B2EA7"/>
    <w:rsid w:val="008D7C53"/>
    <w:rsid w:val="008E4694"/>
    <w:rsid w:val="008E57AF"/>
    <w:rsid w:val="008F553F"/>
    <w:rsid w:val="009421A7"/>
    <w:rsid w:val="00974D2C"/>
    <w:rsid w:val="0099178E"/>
    <w:rsid w:val="00995F64"/>
    <w:rsid w:val="009A2920"/>
    <w:rsid w:val="009D313F"/>
    <w:rsid w:val="009F3ADD"/>
    <w:rsid w:val="009F4A7E"/>
    <w:rsid w:val="009F5945"/>
    <w:rsid w:val="00A05DFB"/>
    <w:rsid w:val="00A30C76"/>
    <w:rsid w:val="00A90CE4"/>
    <w:rsid w:val="00AE2580"/>
    <w:rsid w:val="00B02DA1"/>
    <w:rsid w:val="00B057F3"/>
    <w:rsid w:val="00B20E7D"/>
    <w:rsid w:val="00B36682"/>
    <w:rsid w:val="00B55583"/>
    <w:rsid w:val="00B81BBB"/>
    <w:rsid w:val="00BA5123"/>
    <w:rsid w:val="00BB2F8D"/>
    <w:rsid w:val="00BE413B"/>
    <w:rsid w:val="00BF2C95"/>
    <w:rsid w:val="00C04EF1"/>
    <w:rsid w:val="00C327E8"/>
    <w:rsid w:val="00C62724"/>
    <w:rsid w:val="00C930C1"/>
    <w:rsid w:val="00C96802"/>
    <w:rsid w:val="00CA2452"/>
    <w:rsid w:val="00CC7C86"/>
    <w:rsid w:val="00CE3DEF"/>
    <w:rsid w:val="00CE6D21"/>
    <w:rsid w:val="00CF117A"/>
    <w:rsid w:val="00D050F0"/>
    <w:rsid w:val="00D6206B"/>
    <w:rsid w:val="00D6362A"/>
    <w:rsid w:val="00D71CD0"/>
    <w:rsid w:val="00D76328"/>
    <w:rsid w:val="00DC52A7"/>
    <w:rsid w:val="00DD0D29"/>
    <w:rsid w:val="00DE4D7F"/>
    <w:rsid w:val="00E06CE1"/>
    <w:rsid w:val="00E139D1"/>
    <w:rsid w:val="00E2307E"/>
    <w:rsid w:val="00E24D33"/>
    <w:rsid w:val="00E370E8"/>
    <w:rsid w:val="00E52098"/>
    <w:rsid w:val="00E60DB5"/>
    <w:rsid w:val="00E619E3"/>
    <w:rsid w:val="00E624B9"/>
    <w:rsid w:val="00E71779"/>
    <w:rsid w:val="00E749EB"/>
    <w:rsid w:val="00E87D39"/>
    <w:rsid w:val="00EA6AF7"/>
    <w:rsid w:val="00ED214D"/>
    <w:rsid w:val="00EF4E51"/>
    <w:rsid w:val="00EF6D17"/>
    <w:rsid w:val="00F4088E"/>
    <w:rsid w:val="00F8259F"/>
    <w:rsid w:val="00FD739E"/>
    <w:rsid w:val="00FE0285"/>
    <w:rsid w:val="00FE1770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E803"/>
  <w15:chartTrackingRefBased/>
  <w15:docId w15:val="{91AE5D31-378C-4D6E-BCF6-9A517A2A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C128A"/>
    <w:pPr>
      <w:keepNext/>
      <w:widowControl/>
      <w:autoSpaceDE/>
      <w:autoSpaceDN/>
      <w:adjustRightInd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C86"/>
  </w:style>
  <w:style w:type="paragraph" w:styleId="Podnoje">
    <w:name w:val="footer"/>
    <w:basedOn w:val="Normal"/>
    <w:link w:val="Podno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7C86"/>
  </w:style>
  <w:style w:type="paragraph" w:styleId="Odlomakpopisa">
    <w:name w:val="List Paragraph"/>
    <w:basedOn w:val="Normal"/>
    <w:uiPriority w:val="34"/>
    <w:qFormat/>
    <w:rsid w:val="002B416E"/>
    <w:pPr>
      <w:widowControl/>
      <w:autoSpaceDE/>
      <w:autoSpaceDN/>
      <w:adjustRightInd/>
      <w:ind w:left="720"/>
      <w:contextualSpacing/>
    </w:pPr>
    <w:rPr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E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E88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5C128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E48B2"/>
    <w:pPr>
      <w:widowControl/>
      <w:autoSpaceDE/>
      <w:autoSpaceDN/>
      <w:adjustRightInd/>
      <w:jc w:val="center"/>
    </w:pPr>
    <w:rPr>
      <w:rFonts w:ascii="Arial" w:hAnsi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1E48B2"/>
    <w:rPr>
      <w:rFonts w:ascii="Arial" w:eastAsia="Times New Roman" w:hAnsi="Arial" w:cs="Times New Roman"/>
      <w:sz w:val="28"/>
      <w:szCs w:val="20"/>
      <w:lang w:eastAsia="hr-HR"/>
    </w:rPr>
  </w:style>
  <w:style w:type="table" w:styleId="Reetkatablice">
    <w:name w:val="Table Grid"/>
    <w:basedOn w:val="Obinatablica"/>
    <w:uiPriority w:val="39"/>
    <w:rsid w:val="00EF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F24-8887-44BB-AED8-6086005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4</cp:revision>
  <cp:lastPrinted>2022-02-11T13:15:00Z</cp:lastPrinted>
  <dcterms:created xsi:type="dcterms:W3CDTF">2022-04-26T10:08:00Z</dcterms:created>
  <dcterms:modified xsi:type="dcterms:W3CDTF">2022-04-26T12:35:00Z</dcterms:modified>
</cp:coreProperties>
</file>